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1B29" w14:textId="49ABA921" w:rsidR="00AC7E35" w:rsidRPr="003C60A8" w:rsidRDefault="0099112E" w:rsidP="007A2C77">
      <w:pPr>
        <w:spacing w:line="276" w:lineRule="auto"/>
        <w:ind w:left="-900" w:right="-856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210142819"/>
      <w:r w:rsidRPr="003C60A8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D26AEC">
        <w:rPr>
          <w:rFonts w:ascii="Arial" w:hAnsi="Arial" w:cs="Arial"/>
          <w:b/>
          <w:sz w:val="20"/>
          <w:szCs w:val="20"/>
        </w:rPr>
        <w:t>1</w:t>
      </w:r>
      <w:r w:rsidR="00B44B95">
        <w:rPr>
          <w:rFonts w:ascii="Arial" w:hAnsi="Arial" w:cs="Arial"/>
          <w:b/>
          <w:sz w:val="20"/>
          <w:szCs w:val="20"/>
        </w:rPr>
        <w:t>1</w:t>
      </w:r>
    </w:p>
    <w:p w14:paraId="3A96DBF8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FA678B6" w14:textId="2A0BC0D3" w:rsidR="00AC7E35" w:rsidRPr="003C60A8" w:rsidRDefault="0088466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/>
          <w:bCs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 xml:space="preserve">MODEL DE </w:t>
      </w:r>
      <w:r w:rsidR="00E15B76" w:rsidRPr="003C60A8">
        <w:rPr>
          <w:rFonts w:ascii="Arial" w:hAnsi="Arial" w:cs="Arial"/>
          <w:b/>
          <w:bCs/>
          <w:sz w:val="20"/>
          <w:szCs w:val="20"/>
        </w:rPr>
        <w:t>DECLARACIÓ RESPONSABLE RELATIVA A LA CONDICIÓ ESPECIAL D’EXECUCIÓ DE TIPUS MEDIAMBIENTAL PREVISTA A L’APARTAT 1.P. DEL QUADRE DE CARACTERÍSTIQUES DEL PCAP DE L’EXP. NÚM:</w:t>
      </w:r>
      <w:r w:rsidR="00E15B76" w:rsidRPr="003C60A8">
        <w:rPr>
          <w:rFonts w:ascii="Arial" w:hAnsi="Arial" w:cs="Arial"/>
          <w:sz w:val="20"/>
          <w:szCs w:val="20"/>
        </w:rPr>
        <w:t xml:space="preserve"> </w:t>
      </w:r>
      <w:r w:rsidR="00594030" w:rsidRPr="00594030">
        <w:rPr>
          <w:rFonts w:ascii="Arial" w:hAnsi="Arial" w:cs="Arial"/>
          <w:b/>
          <w:bCs/>
          <w:sz w:val="20"/>
          <w:szCs w:val="20"/>
        </w:rPr>
        <w:t>202</w:t>
      </w:r>
      <w:r w:rsidR="00366A5E">
        <w:rPr>
          <w:rFonts w:ascii="Arial" w:hAnsi="Arial" w:cs="Arial"/>
          <w:b/>
          <w:bCs/>
          <w:sz w:val="20"/>
          <w:szCs w:val="20"/>
        </w:rPr>
        <w:t>6</w:t>
      </w:r>
      <w:r w:rsidR="00594030" w:rsidRPr="00594030">
        <w:rPr>
          <w:rFonts w:ascii="Arial" w:hAnsi="Arial" w:cs="Arial"/>
          <w:b/>
          <w:bCs/>
          <w:sz w:val="20"/>
          <w:szCs w:val="20"/>
        </w:rPr>
        <w:t>-</w:t>
      </w:r>
      <w:r w:rsidR="00366A5E">
        <w:rPr>
          <w:rFonts w:ascii="Arial" w:hAnsi="Arial" w:cs="Arial"/>
          <w:b/>
          <w:bCs/>
          <w:sz w:val="20"/>
          <w:szCs w:val="20"/>
        </w:rPr>
        <w:t>7</w:t>
      </w:r>
    </w:p>
    <w:p w14:paraId="2071A6CD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8C14B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BC2447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De conformitat amb l’apartat 1.P. del </w:t>
      </w:r>
      <w:r w:rsidR="0043432F" w:rsidRPr="003C60A8">
        <w:rPr>
          <w:rFonts w:ascii="Arial" w:hAnsi="Arial" w:cs="Arial"/>
          <w:bCs/>
          <w:sz w:val="20"/>
          <w:szCs w:val="20"/>
        </w:rPr>
        <w:t>q</w:t>
      </w:r>
      <w:r w:rsidRPr="003C60A8">
        <w:rPr>
          <w:rFonts w:ascii="Arial" w:hAnsi="Arial" w:cs="Arial"/>
          <w:bCs/>
          <w:sz w:val="20"/>
          <w:szCs w:val="20"/>
        </w:rPr>
        <w:t>uadre de característiques del Plec de clàusules administratives particulars de l’expedient de referència, relatiu a les condicions especials d’execució del contracte, “</w:t>
      </w:r>
      <w:r w:rsidRPr="003C60A8">
        <w:rPr>
          <w:rFonts w:ascii="Arial" w:hAnsi="Arial" w:cs="Arial"/>
          <w:sz w:val="20"/>
          <w:szCs w:val="20"/>
        </w:rPr>
        <w:t>L’empresa contractista s’ha de responsabilitzar de realitzar una recollida selectiva dels residus i brutícia produïts per les tasques de desembalatge, recepció, trasllat, muntatge i instal•lació de l’equipament. Així mateix, l’empresa contractista s’ha de responsabilitzar de retirar els embalatges i residus vuits per depositar-los en els contenidors corresponents o, en el seu cas, en el punt net o altre sistema de gestió de residus autoritzat (...)”</w:t>
      </w:r>
    </w:p>
    <w:p w14:paraId="77C87CF3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16E6937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3C75565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3C60A8">
        <w:rPr>
          <w:rFonts w:ascii="Arial" w:hAnsi="Arial" w:cs="Arial"/>
          <w:sz w:val="20"/>
          <w:szCs w:val="20"/>
        </w:rPr>
        <w:t>El/la Sr./Sra.........................................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, en nom i representació de l’empresa </w:t>
      </w:r>
      <w:r w:rsidRPr="003C60A8">
        <w:rPr>
          <w:rFonts w:ascii="Arial" w:hAnsi="Arial" w:cs="Arial"/>
          <w:sz w:val="20"/>
          <w:szCs w:val="20"/>
        </w:rPr>
        <w:t>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166299" w:rsidRPr="003C60A8">
        <w:rPr>
          <w:rFonts w:ascii="Arial" w:hAnsi="Arial" w:cs="Arial"/>
          <w:bCs/>
          <w:sz w:val="20"/>
          <w:szCs w:val="20"/>
        </w:rPr>
        <w:t>n</w:t>
      </w:r>
      <w:r w:rsidRPr="003C60A8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7123EB8A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A1003E6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3723E49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70CC450B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819E9F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AF1BB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C63EA6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5E4F2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0E8340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3F0CE1" w14:textId="59843C37" w:rsidR="00A77067" w:rsidRDefault="00006D54" w:rsidP="00B44B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Signatura del licitador o de l’apoderat</w:t>
      </w:r>
      <w:bookmarkEnd w:id="0"/>
    </w:p>
    <w:sectPr w:rsidR="00A77067" w:rsidSect="00F30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4844" w14:textId="77777777" w:rsidR="00731810" w:rsidRDefault="00731810">
      <w:r>
        <w:separator/>
      </w:r>
    </w:p>
  </w:endnote>
  <w:endnote w:type="continuationSeparator" w:id="0">
    <w:p w14:paraId="5FCCE805" w14:textId="77777777" w:rsidR="00731810" w:rsidRDefault="007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FF50" w14:textId="77777777" w:rsidR="00731810" w:rsidRDefault="00731810">
      <w:r>
        <w:separator/>
      </w:r>
    </w:p>
  </w:footnote>
  <w:footnote w:type="continuationSeparator" w:id="0">
    <w:p w14:paraId="73D15715" w14:textId="77777777" w:rsidR="00731810" w:rsidRDefault="0073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34B2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CD7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43EF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1D7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27D00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01EC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B5F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6A5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6CC6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4BC4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639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6C3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1D98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5F3D"/>
    <w:rsid w:val="00726FF5"/>
    <w:rsid w:val="007278E4"/>
    <w:rsid w:val="00731810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1D67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1DA5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220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440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6CDE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0DDE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B4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659A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ABF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1872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396C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4F35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3E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6FEA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3D4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8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41E"/>
    <w:rsid w:val="00C73894"/>
    <w:rsid w:val="00C741C2"/>
    <w:rsid w:val="00C741E9"/>
    <w:rsid w:val="00C7473F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2C54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E6A9A"/>
    <w:rsid w:val="00CF0304"/>
    <w:rsid w:val="00CF1E8F"/>
    <w:rsid w:val="00CF291C"/>
    <w:rsid w:val="00CF385A"/>
    <w:rsid w:val="00CF3F45"/>
    <w:rsid w:val="00CF449E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86968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5B15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3CE6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8BD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59A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99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3190D-A713-4430-B368-1DCB991CE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ALDES, DANIEL (UC-DIR.ECON)</cp:lastModifiedBy>
  <cp:revision>8</cp:revision>
  <cp:lastPrinted>2025-10-09T09:23:00Z</cp:lastPrinted>
  <dcterms:created xsi:type="dcterms:W3CDTF">2018-03-14T16:18:00Z</dcterms:created>
  <dcterms:modified xsi:type="dcterms:W3CDTF">2026-03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